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B60B2A">
      <w:pPr>
        <w:tabs>
          <w:tab w:val="left" w:pos="751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0B1A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3</w:t>
      </w:r>
      <w:r w:rsidR="009359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090C23" w:rsidRDefault="00325517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090C23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f. </w:t>
      </w:r>
      <w:r w:rsidR="0093591D" w:rsidRPr="0093591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nforme el Departamento Ejecutivo a este Concejo Deliberante sobre los empleados municipales precarizados que ingresaron a la planta per</w:t>
      </w:r>
      <w:r w:rsidR="0093591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manente de la municipalidad de T</w:t>
      </w:r>
      <w:r w:rsidR="0093591D" w:rsidRPr="0093591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lcara en el año 2021</w:t>
      </w:r>
      <w:r w:rsidR="00090C23"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090C23" w:rsidRPr="005072F4" w:rsidRDefault="00090C23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090C23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090C23" w:rsidRPr="00034981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4A0D">
        <w:rPr>
          <w:rFonts w:ascii="Times New Roman" w:eastAsia="Times New Roman" w:hAnsi="Times New Roman" w:cs="Times New Roman"/>
          <w:lang w:eastAsia="es-ES"/>
        </w:rPr>
        <w:t>Lo dispuesto en la Ley Orgánica de Municipios 4466/89 en el artículo 103 y en el artíc</w:t>
      </w:r>
      <w:r w:rsidR="00403A25">
        <w:rPr>
          <w:rFonts w:ascii="Times New Roman" w:eastAsia="Times New Roman" w:hAnsi="Times New Roman" w:cs="Times New Roman"/>
          <w:lang w:eastAsia="es-ES"/>
        </w:rPr>
        <w:t>ulo 122 del Reglamento Interno.</w:t>
      </w:r>
      <w:r w:rsidR="00090C23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73E76" w:rsidRPr="00373E76" w:rsidRDefault="00373E76" w:rsidP="00373E7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34981" w:rsidRDefault="00090C23" w:rsidP="0003498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93591D" w:rsidRPr="0093591D" w:rsidRDefault="0093591D" w:rsidP="0093591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Pr="0093591D">
        <w:rPr>
          <w:rFonts w:ascii="Times New Roman" w:eastAsia="Times New Roman" w:hAnsi="Times New Roman" w:cs="Times New Roman"/>
          <w:lang w:val="es-ES" w:eastAsia="es-ES"/>
        </w:rPr>
        <w:t xml:space="preserve"> es una facultad del Cuerpo de Concejales la de solicitar al Departamento Ejecutivo información sobre el Personal de Planta Permanente ingresante </w:t>
      </w:r>
      <w:r>
        <w:rPr>
          <w:rFonts w:ascii="Times New Roman" w:eastAsia="Times New Roman" w:hAnsi="Times New Roman" w:cs="Times New Roman"/>
          <w:lang w:val="es-ES" w:eastAsia="es-ES"/>
        </w:rPr>
        <w:t>en la Municipalidad de Tilcara.</w:t>
      </w:r>
    </w:p>
    <w:p w:rsidR="000B1A5A" w:rsidRPr="000B1A5A" w:rsidRDefault="0093591D" w:rsidP="0093591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3591D">
        <w:rPr>
          <w:rFonts w:ascii="Times New Roman" w:eastAsia="Times New Roman" w:hAnsi="Times New Roman" w:cs="Times New Roman"/>
          <w:lang w:val="es-ES" w:eastAsia="es-ES"/>
        </w:rPr>
        <w:t>Que</w:t>
      </w:r>
      <w:r>
        <w:rPr>
          <w:rFonts w:ascii="Times New Roman" w:eastAsia="Times New Roman" w:hAnsi="Times New Roman" w:cs="Times New Roman"/>
          <w:lang w:val="es-ES" w:eastAsia="es-ES"/>
        </w:rPr>
        <w:t>,</w:t>
      </w:r>
      <w:r w:rsidRPr="0093591D">
        <w:rPr>
          <w:rFonts w:ascii="Times New Roman" w:eastAsia="Times New Roman" w:hAnsi="Times New Roman" w:cs="Times New Roman"/>
          <w:lang w:val="es-ES" w:eastAsia="es-ES"/>
        </w:rPr>
        <w:t xml:space="preserve"> es necesario tener la información de los empleados municipales que fueron beneficiados por la adhesión al Decreto Provincial N° 2697-21 y Decreto N° 2688-21 mediante la Ordenanza 03/2021.</w:t>
      </w:r>
    </w:p>
    <w:p w:rsidR="00090C23" w:rsidRPr="00ED2184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0B1A5A">
        <w:rPr>
          <w:rFonts w:ascii="Times New Roman" w:eastAsia="Times New Roman" w:hAnsi="Times New Roman" w:cs="Times New Roman"/>
          <w:lang w:val="es-ES" w:eastAsia="es-ES"/>
        </w:rPr>
        <w:t>Por ello y en uso de las facultades conferidas en la Ley Orgánica de los municipios.</w:t>
      </w:r>
    </w:p>
    <w:p w:rsidR="002E0C6E" w:rsidRDefault="002E0C6E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090C23" w:rsidRPr="00532E43" w:rsidRDefault="00090C23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0B1A5A">
        <w:rPr>
          <w:rFonts w:ascii="Times New Roman" w:eastAsia="Times New Roman" w:hAnsi="Times New Roman" w:cs="Times New Roman"/>
          <w:b/>
          <w:lang w:val="es-ES" w:eastAsia="es-ES"/>
        </w:rPr>
        <w:t>3</w:t>
      </w:r>
      <w:r w:rsidR="0093591D">
        <w:rPr>
          <w:rFonts w:ascii="Times New Roman" w:eastAsia="Times New Roman" w:hAnsi="Times New Roman" w:cs="Times New Roman"/>
          <w:b/>
          <w:lang w:val="es-ES" w:eastAsia="es-ES"/>
        </w:rPr>
        <w:t>1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090C23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93591D" w:rsidRPr="0093591D" w:rsidRDefault="0093591D" w:rsidP="0093591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93591D">
        <w:rPr>
          <w:rFonts w:ascii="Times New Roman" w:eastAsia="Times New Roman" w:hAnsi="Times New Roman" w:cs="Times New Roman"/>
          <w:b/>
          <w:lang w:eastAsia="es-ES"/>
        </w:rPr>
        <w:t xml:space="preserve">ARTÍCULO Nº 1: </w:t>
      </w:r>
      <w:r w:rsidRPr="0093591D">
        <w:rPr>
          <w:rFonts w:ascii="Times New Roman" w:eastAsia="Times New Roman" w:hAnsi="Times New Roman" w:cs="Times New Roman"/>
          <w:lang w:eastAsia="es-ES"/>
        </w:rPr>
        <w:t>El Departamento Ejecutivo Municipal deberá en tiempo estipulado por la Ley, informar a este Concejo Deliberante sobre los empleados municipales precarizados que ingresaron a la planta permanente de la Municipal</w:t>
      </w:r>
      <w:r>
        <w:rPr>
          <w:rFonts w:ascii="Times New Roman" w:eastAsia="Times New Roman" w:hAnsi="Times New Roman" w:cs="Times New Roman"/>
          <w:lang w:eastAsia="es-ES"/>
        </w:rPr>
        <w:t>idad de Tilcara en el año 2021.</w:t>
      </w:r>
    </w:p>
    <w:p w:rsidR="0093591D" w:rsidRPr="0093591D" w:rsidRDefault="0093591D" w:rsidP="00935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3591D">
        <w:rPr>
          <w:rFonts w:ascii="Times New Roman" w:eastAsia="Times New Roman" w:hAnsi="Times New Roman" w:cs="Times New Roman"/>
          <w:b/>
          <w:lang w:eastAsia="es-ES"/>
        </w:rPr>
        <w:t xml:space="preserve">ARTÍCULO Nº 2: </w:t>
      </w:r>
      <w:r>
        <w:rPr>
          <w:rFonts w:ascii="Times New Roman" w:eastAsia="Times New Roman" w:hAnsi="Times New Roman" w:cs="Times New Roman"/>
          <w:lang w:eastAsia="es-ES"/>
        </w:rPr>
        <w:t>En el Informe citado se deberá</w:t>
      </w:r>
      <w:r w:rsidRPr="0093591D">
        <w:rPr>
          <w:rFonts w:ascii="Times New Roman" w:eastAsia="Times New Roman" w:hAnsi="Times New Roman" w:cs="Times New Roman"/>
          <w:lang w:eastAsia="es-ES"/>
        </w:rPr>
        <w:t xml:space="preserve"> detallar:</w:t>
      </w:r>
    </w:p>
    <w:p w:rsidR="0093591D" w:rsidRPr="0093591D" w:rsidRDefault="0093591D" w:rsidP="0093591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93591D">
        <w:rPr>
          <w:rFonts w:ascii="Times New Roman" w:eastAsia="Times New Roman" w:hAnsi="Times New Roman" w:cs="Times New Roman"/>
          <w:lang w:eastAsia="es-ES"/>
        </w:rPr>
        <w:t>A. Nombre</w:t>
      </w:r>
      <w:r>
        <w:rPr>
          <w:rFonts w:ascii="Times New Roman" w:eastAsia="Times New Roman" w:hAnsi="Times New Roman" w:cs="Times New Roman"/>
          <w:lang w:eastAsia="es-ES"/>
        </w:rPr>
        <w:t>s y Apellidos de cada empleado.</w:t>
      </w:r>
    </w:p>
    <w:p w:rsidR="0093591D" w:rsidRPr="0093591D" w:rsidRDefault="0093591D" w:rsidP="0093591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93591D">
        <w:rPr>
          <w:rFonts w:ascii="Times New Roman" w:eastAsia="Times New Roman" w:hAnsi="Times New Roman" w:cs="Times New Roman"/>
          <w:lang w:eastAsia="es-ES"/>
        </w:rPr>
        <w:t xml:space="preserve">B. Años de antigüedad </w:t>
      </w:r>
      <w:r>
        <w:rPr>
          <w:rFonts w:ascii="Times New Roman" w:eastAsia="Times New Roman" w:hAnsi="Times New Roman" w:cs="Times New Roman"/>
          <w:lang w:eastAsia="es-ES"/>
        </w:rPr>
        <w:t>trabajados en la Municipalidad.</w:t>
      </w:r>
    </w:p>
    <w:p w:rsidR="00DD4A0D" w:rsidRPr="00CA2EFF" w:rsidRDefault="0093591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3591D">
        <w:rPr>
          <w:rFonts w:ascii="Times New Roman" w:eastAsia="Times New Roman" w:hAnsi="Times New Roman" w:cs="Times New Roman"/>
          <w:b/>
          <w:lang w:eastAsia="es-ES"/>
        </w:rPr>
        <w:t xml:space="preserve">ARTÍCULO Nº 3: </w:t>
      </w:r>
      <w:r w:rsidRPr="0093591D">
        <w:rPr>
          <w:rFonts w:ascii="Times New Roman" w:eastAsia="Times New Roman" w:hAnsi="Times New Roman" w:cs="Times New Roman"/>
          <w:lang w:eastAsia="es-ES"/>
        </w:rPr>
        <w:t xml:space="preserve">Comuníquese, regístrese y cumplido </w:t>
      </w:r>
      <w:r w:rsidRPr="0093591D">
        <w:rPr>
          <w:rFonts w:ascii="Times New Roman" w:eastAsia="Times New Roman" w:hAnsi="Times New Roman" w:cs="Times New Roman"/>
          <w:lang w:eastAsia="es-ES"/>
        </w:rPr>
        <w:t>archívese</w:t>
      </w:r>
      <w:r w:rsidRPr="0093591D">
        <w:rPr>
          <w:rFonts w:ascii="Times New Roman" w:eastAsia="Times New Roman" w:hAnsi="Times New Roman" w:cs="Times New Roman"/>
          <w:lang w:eastAsia="es-ES"/>
        </w:rPr>
        <w:t>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>San Francisco de Tilcar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es-ES" w:eastAsia="es-ES"/>
        </w:rPr>
        <w:t xml:space="preserve">a, </w:t>
      </w:r>
      <w:r w:rsidR="007C62F8">
        <w:rPr>
          <w:rFonts w:ascii="Times New Roman" w:eastAsia="Times New Roman" w:hAnsi="Times New Roman" w:cs="Times New Roman"/>
          <w:lang w:val="es-ES" w:eastAsia="es-ES"/>
        </w:rPr>
        <w:t>10</w:t>
      </w:r>
      <w:r w:rsidR="00403A2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de </w:t>
      </w:r>
      <w:r w:rsidR="00403A25">
        <w:rPr>
          <w:rFonts w:ascii="Times New Roman" w:eastAsia="Times New Roman" w:hAnsi="Times New Roman" w:cs="Times New Roman"/>
          <w:lang w:val="es-ES" w:eastAsia="es-ES"/>
        </w:rPr>
        <w:t>agost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28" w:rsidRDefault="00707C28" w:rsidP="00A90E61">
      <w:pPr>
        <w:spacing w:after="0" w:line="240" w:lineRule="auto"/>
      </w:pPr>
      <w:r>
        <w:separator/>
      </w:r>
    </w:p>
  </w:endnote>
  <w:endnote w:type="continuationSeparator" w:id="0">
    <w:p w:rsidR="00707C28" w:rsidRDefault="00707C28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1D" w:rsidRPr="0093591D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28" w:rsidRDefault="00707C28" w:rsidP="00A90E61">
      <w:pPr>
        <w:spacing w:after="0" w:line="240" w:lineRule="auto"/>
      </w:pPr>
      <w:r>
        <w:separator/>
      </w:r>
    </w:p>
  </w:footnote>
  <w:footnote w:type="continuationSeparator" w:id="0">
    <w:p w:rsidR="00707C28" w:rsidRDefault="00707C28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4981"/>
    <w:rsid w:val="00040351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0C23"/>
    <w:rsid w:val="00095182"/>
    <w:rsid w:val="000A312D"/>
    <w:rsid w:val="000B1A5A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A0715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155D"/>
    <w:rsid w:val="002C2258"/>
    <w:rsid w:val="002C3C84"/>
    <w:rsid w:val="002D272C"/>
    <w:rsid w:val="002D4187"/>
    <w:rsid w:val="002D576F"/>
    <w:rsid w:val="002D6E12"/>
    <w:rsid w:val="002E0C6E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3E76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E4D6A"/>
    <w:rsid w:val="003F156A"/>
    <w:rsid w:val="003F2239"/>
    <w:rsid w:val="00400E70"/>
    <w:rsid w:val="00400EB8"/>
    <w:rsid w:val="004032D5"/>
    <w:rsid w:val="00403A25"/>
    <w:rsid w:val="004059D1"/>
    <w:rsid w:val="004134E3"/>
    <w:rsid w:val="004149EA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10DA"/>
    <w:rsid w:val="0048333E"/>
    <w:rsid w:val="00487C18"/>
    <w:rsid w:val="00490385"/>
    <w:rsid w:val="00495465"/>
    <w:rsid w:val="00495D29"/>
    <w:rsid w:val="0049798C"/>
    <w:rsid w:val="00497C2A"/>
    <w:rsid w:val="004A08F0"/>
    <w:rsid w:val="004A3595"/>
    <w:rsid w:val="004A51FA"/>
    <w:rsid w:val="004A7FCA"/>
    <w:rsid w:val="004B0634"/>
    <w:rsid w:val="004B4813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5F334B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3F25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6F6DE9"/>
    <w:rsid w:val="00700091"/>
    <w:rsid w:val="0070148F"/>
    <w:rsid w:val="00702827"/>
    <w:rsid w:val="00702FF1"/>
    <w:rsid w:val="00707B50"/>
    <w:rsid w:val="00707C28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5AF1"/>
    <w:rsid w:val="00746A62"/>
    <w:rsid w:val="007475F7"/>
    <w:rsid w:val="007500BA"/>
    <w:rsid w:val="0075165E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62F8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591D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696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8617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4ED"/>
    <w:rsid w:val="00B11731"/>
    <w:rsid w:val="00B132A6"/>
    <w:rsid w:val="00B137DF"/>
    <w:rsid w:val="00B160FA"/>
    <w:rsid w:val="00B20634"/>
    <w:rsid w:val="00B22306"/>
    <w:rsid w:val="00B260C8"/>
    <w:rsid w:val="00B2721B"/>
    <w:rsid w:val="00B30140"/>
    <w:rsid w:val="00B34707"/>
    <w:rsid w:val="00B35958"/>
    <w:rsid w:val="00B475D5"/>
    <w:rsid w:val="00B52234"/>
    <w:rsid w:val="00B528F3"/>
    <w:rsid w:val="00B60064"/>
    <w:rsid w:val="00B607D7"/>
    <w:rsid w:val="00B60B2A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25F7E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2EFF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D4A0D"/>
    <w:rsid w:val="00DE3132"/>
    <w:rsid w:val="00DE5D67"/>
    <w:rsid w:val="00DF3021"/>
    <w:rsid w:val="00E03480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46DD3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B276-6ECE-416A-9867-A184C208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3</cp:revision>
  <cp:lastPrinted>2022-08-18T14:02:00Z</cp:lastPrinted>
  <dcterms:created xsi:type="dcterms:W3CDTF">2022-08-18T14:38:00Z</dcterms:created>
  <dcterms:modified xsi:type="dcterms:W3CDTF">2022-08-18T14:44:00Z</dcterms:modified>
</cp:coreProperties>
</file>